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乐思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806383786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u3hgqws3@sina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福建省厦门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福建省厦门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9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8-2013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科学院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公安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12-2015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社会管理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农业经济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0.09-2010.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北京屈臣氏个人用品连锁商店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行政人力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依照梅赛德斯-奔驰标准，接受钣金专家指导，完成钣金维修及功能测试；2、准确地完成维修工单上记述的工作，并完成解体、组装流程，包括测试及调整工作；3、向服务顾问沟通报告车辆状况，以协助维修报价和确定工作范围；4、向服务顾问建议可行的保修手段，跟进及与保修员进行沟通；5、对所有的工作进行清晰地记录，确保所有工作的精确完成时间；6、如果需要进行附加工作、或无需进行维修工单上所列工作、或无法在约定时间前完成维修工作，及时与服务顾问沟通协商；7、确保维修过程的专业文件的安全；8、根据需要对车辆进行路试，或与诊断技师进行适当沟通；9、定期参加钣金相关的培训，提高自身技能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.10-2015.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财盈电子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网络推广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公司领导及商务接待用车；2、负责行政部指派的公司外勤事务的办理工作；3、负责车辆日常使用管理、日常养护、保险维修及费用控制；4、负责仓库日常货品的验收、入库、码放、保管、盘点、对账等工作；5、负责仓库日常货品的拣选、复核；定期核对数据并实地盘点；6、服从部门领导的调配，能够妥善完成领导交办的其他事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